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01C0764D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2EF17FCC" w14:textId="3DD4665A" w:rsidR="00422BE9" w:rsidRPr="00835145" w:rsidRDefault="00422BE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J</w:t>
            </w:r>
          </w:p>
        </w:tc>
      </w:tr>
    </w:tbl>
    <w:p w14:paraId="53D23561" w14:textId="77777777" w:rsidR="00AF631E" w:rsidRPr="00835145" w:rsidRDefault="00AF631E" w:rsidP="00AF631E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F872AE2" w14:textId="77777777" w:rsidR="00422BE9" w:rsidRPr="00835145" w:rsidRDefault="00422BE9" w:rsidP="00422BE9">
      <w:pPr>
        <w:widowControl w:val="0"/>
        <w:ind w:left="567"/>
        <w:jc w:val="center"/>
        <w:rPr>
          <w:rFonts w:ascii="Century Gothic" w:hAnsi="Century Gothic" w:cs="Arial"/>
          <w:bCs/>
          <w:i/>
          <w:iCs/>
          <w:sz w:val="16"/>
          <w:szCs w:val="16"/>
          <w:lang w:val="es-MX"/>
        </w:rPr>
      </w:pPr>
    </w:p>
    <w:p w14:paraId="7CA34DA5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1FE69EEA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6D6B471B" w14:textId="360FF4C1" w:rsidR="00422BE9" w:rsidRPr="00835145" w:rsidRDefault="001C3BDA" w:rsidP="002F2730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</w:t>
      </w:r>
      <w:r w:rsidR="00422BE9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JUSTO VALOR DE MERCADO”</w:t>
      </w:r>
    </w:p>
    <w:p w14:paraId="4793B751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08EC7678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72899D7A" w14:textId="59334ABD" w:rsidR="00422BE9" w:rsidRPr="00835145" w:rsidRDefault="00422BE9" w:rsidP="00422BE9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FD5B29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________________________________</w:t>
      </w:r>
    </w:p>
    <w:p w14:paraId="246B40E4" w14:textId="77777777" w:rsidR="00422BE9" w:rsidRPr="00835145" w:rsidRDefault="00422BE9" w:rsidP="00422BE9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1A53023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7934893A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3054BF7A" w14:textId="77777777" w:rsidR="00BE6488" w:rsidRPr="00835145" w:rsidRDefault="00BE6488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168B921D" w14:textId="29388A5E" w:rsidR="00613E12" w:rsidRDefault="00613E1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 xml:space="preserve">ADQUISICIONES, ARRENDAMIENTOS Y SERVICIOS </w:t>
      </w:r>
    </w:p>
    <w:p w14:paraId="7920EF25" w14:textId="14146E6C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371211B" w14:textId="77777777" w:rsidR="00613E12" w:rsidRDefault="00613E12" w:rsidP="00613E1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9D9C8B7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2F5BCB9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855A714" w14:textId="191380D9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0253A7">
        <w:rPr>
          <w:rFonts w:ascii="Arial Narrow" w:hAnsi="Arial Narrow" w:cs="Arial"/>
          <w:b/>
          <w:bCs/>
          <w:sz w:val="22"/>
          <w:szCs w:val="22"/>
        </w:rPr>
        <w:t>Concurso por Invitación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 número </w:t>
      </w:r>
      <w:r w:rsidR="004666DB" w:rsidRPr="00613E12">
        <w:rPr>
          <w:rFonts w:ascii="Arial Narrow" w:eastAsia="Batang" w:hAnsi="Arial Narrow"/>
          <w:b/>
          <w:color w:val="0070C0"/>
        </w:rPr>
        <w:t>CMA-ESP-</w:t>
      </w:r>
      <w:r w:rsidR="000253A7" w:rsidRPr="00613E12">
        <w:rPr>
          <w:rFonts w:ascii="Arial Narrow" w:eastAsia="Batang" w:hAnsi="Arial Narrow"/>
          <w:b/>
          <w:color w:val="0070C0"/>
        </w:rPr>
        <w:t>C</w:t>
      </w:r>
      <w:r w:rsidR="004666DB" w:rsidRPr="00613E12">
        <w:rPr>
          <w:rFonts w:ascii="Arial Narrow" w:eastAsia="Batang" w:hAnsi="Arial Narrow"/>
          <w:b/>
          <w:color w:val="0070C0"/>
        </w:rPr>
        <w:t>I-</w:t>
      </w:r>
      <w:r w:rsidR="0023353D" w:rsidRPr="00613E12">
        <w:rPr>
          <w:rFonts w:ascii="Arial Narrow" w:eastAsia="Batang" w:hAnsi="Arial Narrow"/>
          <w:b/>
          <w:color w:val="0070C0"/>
        </w:rPr>
        <w:t xml:space="preserve"> </w:t>
      </w:r>
      <w:r w:rsidR="000253A7" w:rsidRPr="00613E12">
        <w:rPr>
          <w:rFonts w:ascii="Arial Narrow" w:eastAsia="Batang" w:hAnsi="Arial Narrow"/>
          <w:b/>
          <w:color w:val="0070C0"/>
        </w:rPr>
        <w:t>JUL</w:t>
      </w:r>
      <w:r w:rsidR="006C4465" w:rsidRPr="00613E12">
        <w:rPr>
          <w:rFonts w:ascii="Arial Narrow" w:eastAsia="Batang" w:hAnsi="Arial Narrow"/>
          <w:b/>
          <w:color w:val="0070C0"/>
        </w:rPr>
        <w:t>-001/201</w:t>
      </w:r>
      <w:r w:rsidR="000253A7" w:rsidRPr="00613E12">
        <w:rPr>
          <w:rFonts w:ascii="Arial Narrow" w:eastAsia="Batang" w:hAnsi="Arial Narrow"/>
          <w:b/>
          <w:color w:val="0070C0"/>
        </w:rPr>
        <w:t>9</w:t>
      </w:r>
      <w:r w:rsidRPr="00613E12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3B5698" w:rsidRPr="00835145">
        <w:rPr>
          <w:rFonts w:ascii="Arial Narrow" w:hAnsi="Arial Narrow" w:cs="Arial"/>
          <w:b/>
          <w:sz w:val="22"/>
          <w:szCs w:val="22"/>
        </w:rPr>
        <w:t>13</w:t>
      </w:r>
      <w:r w:rsidR="00F1252C"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="00F1252C"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>, bajo protesta de decir verdad manifiesto que (__*__), ha ofertado un precio que representa el adecuado y justo valor de mercado.</w:t>
      </w:r>
    </w:p>
    <w:p w14:paraId="78F761A3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4569A3F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La propuesta presentada responde estrictamente a las necesidades de ese municipio; por lo que la misma, ha sido integrada sin existir prácticas de competitividad desleal y bajo estrictas reglas de libre competencia económica.</w:t>
      </w:r>
    </w:p>
    <w:p w14:paraId="00C467BE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9CCA72A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B35A026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234D7F07" w14:textId="149080AA" w:rsidR="00422BE9" w:rsidRPr="00835145" w:rsidRDefault="00CA00FC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________________________</w:t>
      </w:r>
      <w:r w:rsidR="00422BE9"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</w:t>
      </w:r>
    </w:p>
    <w:p w14:paraId="6F0EE7A0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  <w:t xml:space="preserve"> (Nombre y firma del representante legal </w:t>
      </w:r>
    </w:p>
    <w:p w14:paraId="29D8D089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  <w:t>o de la persona física)</w:t>
      </w:r>
    </w:p>
    <w:p w14:paraId="7DC4ED1C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06C9471B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72B99B11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557EC73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(*) En este apartado señalar una y solo una de las siguientes 2 opciones, según sea el caso:</w:t>
      </w:r>
    </w:p>
    <w:p w14:paraId="7BADACD8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50CCE430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Física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persona física que participa, tal y como aparece en su Registro Federal de Contribuyentes.</w:t>
      </w:r>
    </w:p>
    <w:p w14:paraId="5F5AD9E1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o</w:t>
      </w:r>
    </w:p>
    <w:p w14:paraId="3B6581C7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Moral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empresa que participa tal y como aparece en su Registro Federal de Contribuyentes.</w:t>
      </w:r>
    </w:p>
    <w:p w14:paraId="40307E7E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1F718164" w14:textId="77777777" w:rsidR="00422BE9" w:rsidRPr="00835145" w:rsidRDefault="00422BE9" w:rsidP="00422BE9">
      <w:pPr>
        <w:keepNext/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607D9618" w14:textId="20371DC2" w:rsidR="00422BE9" w:rsidRPr="00835145" w:rsidRDefault="00422BE9" w:rsidP="00422BE9">
      <w:pPr>
        <w:keepNext/>
        <w:tabs>
          <w:tab w:val="left" w:pos="709"/>
        </w:tabs>
        <w:autoSpaceDE/>
        <w:adjustRightInd/>
        <w:ind w:left="426"/>
        <w:jc w:val="both"/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Nota: El presente formato podrá ser reproducido en el modo que </w:t>
      </w:r>
      <w:r w:rsidR="00086A73"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se </w:t>
      </w: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>estime conveniente, debiendo respetar su contenido, preferentemente, en el orden indicado.</w:t>
      </w:r>
    </w:p>
    <w:p w14:paraId="4CF3FC79" w14:textId="77777777" w:rsidR="00422BE9" w:rsidRPr="00835145" w:rsidRDefault="00422BE9" w:rsidP="00422BE9">
      <w:pPr>
        <w:pStyle w:val="Textoindependiente"/>
        <w:keepNext/>
        <w:keepLines/>
        <w:ind w:firstLine="426"/>
        <w:rPr>
          <w:rFonts w:ascii="Arial Narrow" w:hAnsi="Arial Narrow" w:cs="Arial"/>
          <w:b w:val="0"/>
          <w:sz w:val="22"/>
          <w:szCs w:val="22"/>
        </w:rPr>
      </w:pPr>
      <w:bookmarkStart w:id="0" w:name="_GoBack"/>
      <w:bookmarkEnd w:id="0"/>
    </w:p>
    <w:sectPr w:rsidR="00422BE9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98F9" w14:textId="77777777" w:rsidR="00112477" w:rsidRDefault="00112477" w:rsidP="00A35E0F">
      <w:r>
        <w:separator/>
      </w:r>
    </w:p>
  </w:endnote>
  <w:endnote w:type="continuationSeparator" w:id="0">
    <w:p w14:paraId="268BA7E9" w14:textId="77777777" w:rsidR="00112477" w:rsidRDefault="00112477" w:rsidP="00A35E0F">
      <w:r>
        <w:continuationSeparator/>
      </w:r>
    </w:p>
  </w:endnote>
  <w:endnote w:type="continuationNotice" w:id="1">
    <w:p w14:paraId="08BC62A5" w14:textId="77777777" w:rsidR="00112477" w:rsidRDefault="0011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08D5" w14:textId="77777777" w:rsidR="00112477" w:rsidRDefault="00112477" w:rsidP="00A35E0F">
      <w:r>
        <w:separator/>
      </w:r>
    </w:p>
  </w:footnote>
  <w:footnote w:type="continuationSeparator" w:id="0">
    <w:p w14:paraId="3729EEC6" w14:textId="77777777" w:rsidR="00112477" w:rsidRDefault="00112477" w:rsidP="00A35E0F">
      <w:r>
        <w:continuationSeparator/>
      </w:r>
    </w:p>
  </w:footnote>
  <w:footnote w:type="continuationNotice" w:id="1">
    <w:p w14:paraId="1FAEE9BB" w14:textId="77777777" w:rsidR="00112477" w:rsidRDefault="00112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477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7BD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3CD5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AF5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E0AB-CF89-47AA-B901-3117F27CF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1BA52-1822-4DA6-996C-23CF8CB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felipe jesus</cp:lastModifiedBy>
  <cp:revision>4</cp:revision>
  <cp:lastPrinted>2019-07-04T14:39:00Z</cp:lastPrinted>
  <dcterms:created xsi:type="dcterms:W3CDTF">2019-12-11T23:03:00Z</dcterms:created>
  <dcterms:modified xsi:type="dcterms:W3CDTF">2019-12-11T23:04:00Z</dcterms:modified>
</cp:coreProperties>
</file>